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F2" w:rsidRPr="00832996" w:rsidRDefault="008F54C2" w:rsidP="003E13F2">
      <w:pPr>
        <w:pStyle w:val="ConsPlusTitle"/>
        <w:widowControl/>
        <w:ind w:right="-11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</w:t>
      </w:r>
      <w:r w:rsidR="003E13F2" w:rsidRPr="00832996">
        <w:rPr>
          <w:rFonts w:ascii="Times New Roman" w:hAnsi="Times New Roman" w:cs="Times New Roman"/>
          <w:b w:val="0"/>
          <w:sz w:val="24"/>
          <w:szCs w:val="24"/>
        </w:rPr>
        <w:t>АДМИНИСТРАЦИЯ МЕСТНОГО САМОУПРАВЛЕНИЯ ГОРОДА ВЛАДИКАВКАЗА</w:t>
      </w: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856A1A">
      <w:pPr>
        <w:pStyle w:val="ConsPlusTitle"/>
        <w:widowControl/>
        <w:ind w:right="-1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99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3E13F2" w:rsidRPr="001A742D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A9647A" w:rsidRPr="001A742D" w:rsidRDefault="00A9647A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0370A2" w:rsidRPr="001A742D" w:rsidRDefault="006E203C" w:rsidP="000370A2">
      <w:pPr>
        <w:rPr>
          <w:bCs/>
          <w:sz w:val="26"/>
          <w:szCs w:val="26"/>
        </w:rPr>
      </w:pPr>
      <w:proofErr w:type="gramStart"/>
      <w:r w:rsidRPr="001A742D">
        <w:rPr>
          <w:sz w:val="26"/>
          <w:szCs w:val="26"/>
        </w:rPr>
        <w:t>от</w:t>
      </w:r>
      <w:proofErr w:type="gramEnd"/>
      <w:r w:rsidRPr="001A742D">
        <w:rPr>
          <w:sz w:val="26"/>
          <w:szCs w:val="26"/>
        </w:rPr>
        <w:t xml:space="preserve"> </w:t>
      </w:r>
      <w:r w:rsidR="00E422B6">
        <w:rPr>
          <w:sz w:val="26"/>
          <w:szCs w:val="26"/>
        </w:rPr>
        <w:t>16.07.</w:t>
      </w:r>
      <w:r w:rsidR="00074DE5">
        <w:rPr>
          <w:sz w:val="26"/>
          <w:szCs w:val="26"/>
        </w:rPr>
        <w:t>2025</w:t>
      </w:r>
      <w:r w:rsidR="00AC0410" w:rsidRPr="001A742D">
        <w:rPr>
          <w:sz w:val="26"/>
          <w:szCs w:val="26"/>
        </w:rPr>
        <w:t xml:space="preserve">       </w:t>
      </w:r>
      <w:r w:rsidRPr="001A742D">
        <w:rPr>
          <w:sz w:val="26"/>
          <w:szCs w:val="26"/>
        </w:rPr>
        <w:t xml:space="preserve"> </w:t>
      </w:r>
      <w:r w:rsidR="001A742D" w:rsidRPr="001A742D">
        <w:rPr>
          <w:sz w:val="26"/>
          <w:szCs w:val="26"/>
        </w:rPr>
        <w:t xml:space="preserve">            </w:t>
      </w:r>
      <w:r w:rsidR="00E422B6">
        <w:rPr>
          <w:sz w:val="26"/>
          <w:szCs w:val="26"/>
        </w:rPr>
        <w:tab/>
      </w:r>
      <w:r w:rsidR="00E422B6">
        <w:rPr>
          <w:sz w:val="26"/>
          <w:szCs w:val="26"/>
        </w:rPr>
        <w:tab/>
      </w:r>
      <w:r w:rsidR="00E422B6">
        <w:rPr>
          <w:sz w:val="26"/>
          <w:szCs w:val="26"/>
        </w:rPr>
        <w:tab/>
      </w:r>
      <w:r w:rsidRPr="001A742D">
        <w:rPr>
          <w:sz w:val="26"/>
          <w:szCs w:val="26"/>
        </w:rPr>
        <w:t xml:space="preserve">№ </w:t>
      </w:r>
      <w:r w:rsidR="00E422B6">
        <w:rPr>
          <w:sz w:val="26"/>
          <w:szCs w:val="26"/>
        </w:rPr>
        <w:t>261</w:t>
      </w:r>
    </w:p>
    <w:p w:rsidR="00A00945" w:rsidRDefault="00A00945" w:rsidP="00A00945">
      <w:pPr>
        <w:rPr>
          <w:b/>
          <w:sz w:val="26"/>
          <w:szCs w:val="26"/>
        </w:rPr>
      </w:pPr>
    </w:p>
    <w:p w:rsidR="00384A21" w:rsidRDefault="00384A21" w:rsidP="00A00945">
      <w:pPr>
        <w:rPr>
          <w:b/>
          <w:sz w:val="26"/>
          <w:szCs w:val="26"/>
        </w:rPr>
      </w:pPr>
    </w:p>
    <w:p w:rsidR="00384A21" w:rsidRPr="001A742D" w:rsidRDefault="00384A21" w:rsidP="00A00945">
      <w:pPr>
        <w:rPr>
          <w:b/>
          <w:sz w:val="26"/>
          <w:szCs w:val="26"/>
        </w:rPr>
      </w:pPr>
    </w:p>
    <w:p w:rsidR="00E16841" w:rsidRPr="001A742D" w:rsidRDefault="00E16841" w:rsidP="009D439C">
      <w:pPr>
        <w:rPr>
          <w:b/>
          <w:sz w:val="26"/>
          <w:szCs w:val="26"/>
        </w:rPr>
      </w:pPr>
    </w:p>
    <w:p w:rsidR="00A00945" w:rsidRPr="001A742D" w:rsidRDefault="00A00945" w:rsidP="009D439C">
      <w:pPr>
        <w:rPr>
          <w:b/>
          <w:sz w:val="26"/>
          <w:szCs w:val="26"/>
        </w:rPr>
      </w:pPr>
      <w:bookmarkStart w:id="0" w:name="_GoBack"/>
      <w:r w:rsidRPr="001A742D">
        <w:rPr>
          <w:b/>
          <w:sz w:val="26"/>
          <w:szCs w:val="26"/>
        </w:rPr>
        <w:t xml:space="preserve">О внесении изменений в распоряжение </w:t>
      </w:r>
    </w:p>
    <w:p w:rsidR="00A00945" w:rsidRPr="001A742D" w:rsidRDefault="00A00945" w:rsidP="009D439C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АМС </w:t>
      </w:r>
      <w:proofErr w:type="spellStart"/>
      <w:r w:rsidRPr="001A742D">
        <w:rPr>
          <w:b/>
          <w:sz w:val="26"/>
          <w:szCs w:val="26"/>
        </w:rPr>
        <w:t>г.Владикавказа</w:t>
      </w:r>
      <w:proofErr w:type="spellEnd"/>
      <w:r w:rsidRPr="001A742D">
        <w:rPr>
          <w:b/>
          <w:sz w:val="26"/>
          <w:szCs w:val="26"/>
        </w:rPr>
        <w:t xml:space="preserve"> от 16.12.2020 №270</w:t>
      </w:r>
    </w:p>
    <w:p w:rsidR="00A00945" w:rsidRPr="001A742D" w:rsidRDefault="00A00945" w:rsidP="009D439C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>«Об утверждении состава Комиссии администрации</w:t>
      </w:r>
    </w:p>
    <w:p w:rsidR="00A00945" w:rsidRPr="001A742D" w:rsidRDefault="00A00945" w:rsidP="009D439C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местного самоуправления по соблюдению требований к </w:t>
      </w:r>
    </w:p>
    <w:p w:rsidR="00A00945" w:rsidRPr="001A742D" w:rsidRDefault="00A00945" w:rsidP="009D439C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служебному поведению муниципальных служащих </w:t>
      </w:r>
    </w:p>
    <w:p w:rsidR="00A00945" w:rsidRPr="001A742D" w:rsidRDefault="00A00945" w:rsidP="009D439C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АМС </w:t>
      </w:r>
      <w:proofErr w:type="spellStart"/>
      <w:r w:rsidRPr="001A742D">
        <w:rPr>
          <w:b/>
          <w:sz w:val="26"/>
          <w:szCs w:val="26"/>
        </w:rPr>
        <w:t>г.Владикавказа</w:t>
      </w:r>
      <w:proofErr w:type="spellEnd"/>
      <w:r w:rsidRPr="001A742D">
        <w:rPr>
          <w:b/>
          <w:sz w:val="26"/>
          <w:szCs w:val="26"/>
        </w:rPr>
        <w:t xml:space="preserve"> и урегулированию </w:t>
      </w:r>
    </w:p>
    <w:p w:rsidR="00A00945" w:rsidRPr="001A742D" w:rsidRDefault="00A00945" w:rsidP="009D439C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>конфликта интересов»</w:t>
      </w:r>
    </w:p>
    <w:bookmarkEnd w:id="0"/>
    <w:p w:rsidR="001B1B81" w:rsidRDefault="001B1B81" w:rsidP="009D439C">
      <w:pPr>
        <w:rPr>
          <w:b/>
          <w:sz w:val="26"/>
          <w:szCs w:val="26"/>
        </w:rPr>
      </w:pPr>
    </w:p>
    <w:p w:rsidR="00384A21" w:rsidRPr="001A742D" w:rsidRDefault="00384A21" w:rsidP="009D439C">
      <w:pPr>
        <w:rPr>
          <w:b/>
          <w:sz w:val="26"/>
          <w:szCs w:val="26"/>
        </w:rPr>
      </w:pPr>
    </w:p>
    <w:p w:rsidR="00A00945" w:rsidRPr="001A742D" w:rsidRDefault="001B1B81" w:rsidP="00384A21">
      <w:pPr>
        <w:ind w:firstLine="567"/>
        <w:jc w:val="both"/>
        <w:rPr>
          <w:sz w:val="26"/>
          <w:szCs w:val="26"/>
        </w:rPr>
      </w:pPr>
      <w:r w:rsidRPr="001A742D">
        <w:rPr>
          <w:sz w:val="26"/>
          <w:szCs w:val="26"/>
        </w:rPr>
        <w:t xml:space="preserve">В </w:t>
      </w:r>
      <w:r w:rsidR="0018004E" w:rsidRPr="001A742D">
        <w:rPr>
          <w:sz w:val="26"/>
          <w:szCs w:val="26"/>
        </w:rPr>
        <w:t xml:space="preserve">соответствии с требованиями Федерального закона от 25.12.2008 </w:t>
      </w:r>
      <w:r w:rsidR="001A742D">
        <w:rPr>
          <w:sz w:val="26"/>
          <w:szCs w:val="26"/>
        </w:rPr>
        <w:t xml:space="preserve">                  </w:t>
      </w:r>
      <w:r w:rsidR="0018004E" w:rsidRPr="001A742D">
        <w:rPr>
          <w:sz w:val="26"/>
          <w:szCs w:val="26"/>
        </w:rPr>
        <w:t xml:space="preserve">№273-ФЗ «О противодействии коррупции», Указа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Северная Осетия-Алания от 06.09.2010 №129 «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», а также в целях обеспечения деятельности Комиссии администрации местного самоуправления </w:t>
      </w:r>
      <w:proofErr w:type="spellStart"/>
      <w:r w:rsidR="0018004E" w:rsidRPr="001A742D">
        <w:rPr>
          <w:sz w:val="26"/>
          <w:szCs w:val="26"/>
        </w:rPr>
        <w:t>г.Владикавказа</w:t>
      </w:r>
      <w:proofErr w:type="spellEnd"/>
      <w:r w:rsidR="0018004E" w:rsidRPr="001A742D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3C63BA" w:rsidRPr="001A742D">
        <w:rPr>
          <w:sz w:val="26"/>
          <w:szCs w:val="26"/>
        </w:rPr>
        <w:t xml:space="preserve"> </w:t>
      </w:r>
      <w:r w:rsidR="0018004E" w:rsidRPr="001A742D">
        <w:rPr>
          <w:sz w:val="26"/>
          <w:szCs w:val="26"/>
        </w:rPr>
        <w:t>(далее</w:t>
      </w:r>
      <w:r w:rsidR="009D0449" w:rsidRPr="001A742D">
        <w:rPr>
          <w:sz w:val="26"/>
          <w:szCs w:val="26"/>
        </w:rPr>
        <w:t xml:space="preserve"> </w:t>
      </w:r>
      <w:r w:rsidR="0018004E" w:rsidRPr="001A742D">
        <w:rPr>
          <w:sz w:val="26"/>
          <w:szCs w:val="26"/>
        </w:rPr>
        <w:t>-</w:t>
      </w:r>
      <w:r w:rsidR="009D0449" w:rsidRPr="001A742D">
        <w:rPr>
          <w:sz w:val="26"/>
          <w:szCs w:val="26"/>
        </w:rPr>
        <w:t xml:space="preserve"> </w:t>
      </w:r>
      <w:r w:rsidR="0018004E" w:rsidRPr="001A742D">
        <w:rPr>
          <w:sz w:val="26"/>
          <w:szCs w:val="26"/>
        </w:rPr>
        <w:t>Комиссия):</w:t>
      </w:r>
      <w:r w:rsidRPr="001A742D">
        <w:rPr>
          <w:sz w:val="26"/>
          <w:szCs w:val="26"/>
        </w:rPr>
        <w:t xml:space="preserve"> </w:t>
      </w:r>
    </w:p>
    <w:p w:rsidR="00A00945" w:rsidRPr="009D439C" w:rsidRDefault="001A742D" w:rsidP="00384A21">
      <w:pPr>
        <w:tabs>
          <w:tab w:val="left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945" w:rsidRPr="001A742D">
        <w:rPr>
          <w:sz w:val="26"/>
          <w:szCs w:val="26"/>
        </w:rPr>
        <w:t xml:space="preserve">Внести </w:t>
      </w:r>
      <w:r w:rsidR="009D439C">
        <w:rPr>
          <w:sz w:val="26"/>
          <w:szCs w:val="26"/>
        </w:rPr>
        <w:t xml:space="preserve">следующие изменения </w:t>
      </w:r>
      <w:r w:rsidR="00A00945" w:rsidRPr="001A742D">
        <w:rPr>
          <w:sz w:val="26"/>
          <w:szCs w:val="26"/>
        </w:rPr>
        <w:t xml:space="preserve">в распоряжение АМС </w:t>
      </w:r>
      <w:proofErr w:type="spellStart"/>
      <w:r w:rsidR="00A00945" w:rsidRPr="001A742D">
        <w:rPr>
          <w:sz w:val="26"/>
          <w:szCs w:val="26"/>
        </w:rPr>
        <w:t>г.Владикавказа</w:t>
      </w:r>
      <w:proofErr w:type="spellEnd"/>
      <w:r w:rsidR="00A00945" w:rsidRPr="001A742D">
        <w:rPr>
          <w:sz w:val="26"/>
          <w:szCs w:val="26"/>
        </w:rPr>
        <w:t xml:space="preserve"> от 16.12.2020 №</w:t>
      </w:r>
      <w:proofErr w:type="gramStart"/>
      <w:r w:rsidR="00A00945" w:rsidRPr="001A742D">
        <w:rPr>
          <w:sz w:val="26"/>
          <w:szCs w:val="26"/>
        </w:rPr>
        <w:t xml:space="preserve">270 </w:t>
      </w:r>
      <w:r w:rsidR="009D439C">
        <w:rPr>
          <w:sz w:val="26"/>
          <w:szCs w:val="26"/>
        </w:rPr>
        <w:t xml:space="preserve"> </w:t>
      </w:r>
      <w:r w:rsidR="00A00945" w:rsidRPr="001A742D">
        <w:rPr>
          <w:sz w:val="26"/>
          <w:szCs w:val="26"/>
        </w:rPr>
        <w:t>«</w:t>
      </w:r>
      <w:proofErr w:type="gramEnd"/>
      <w:r w:rsidR="00A00945" w:rsidRPr="001A742D">
        <w:rPr>
          <w:sz w:val="26"/>
          <w:szCs w:val="26"/>
        </w:rPr>
        <w:t xml:space="preserve">Об утверждении состава Комиссии администрации местного самоуправления по соблюдению требований к служебному поведению </w:t>
      </w:r>
      <w:r w:rsidR="00A00945" w:rsidRPr="009D439C">
        <w:rPr>
          <w:sz w:val="26"/>
          <w:szCs w:val="26"/>
        </w:rPr>
        <w:t xml:space="preserve">муниципальных служащих АМС </w:t>
      </w:r>
      <w:proofErr w:type="spellStart"/>
      <w:r w:rsidR="00A00945" w:rsidRPr="009D439C">
        <w:rPr>
          <w:sz w:val="26"/>
          <w:szCs w:val="26"/>
        </w:rPr>
        <w:t>г.Владикавказа</w:t>
      </w:r>
      <w:proofErr w:type="spellEnd"/>
      <w:r w:rsidR="00A00945" w:rsidRPr="009D439C">
        <w:rPr>
          <w:sz w:val="26"/>
          <w:szCs w:val="26"/>
        </w:rPr>
        <w:t xml:space="preserve"> и урегулированию кон</w:t>
      </w:r>
      <w:r w:rsidR="00A37DA2" w:rsidRPr="009D439C">
        <w:rPr>
          <w:sz w:val="26"/>
          <w:szCs w:val="26"/>
        </w:rPr>
        <w:t>фликта интересов»</w:t>
      </w:r>
      <w:r w:rsidR="009D439C" w:rsidRPr="009D439C">
        <w:rPr>
          <w:sz w:val="26"/>
          <w:szCs w:val="26"/>
        </w:rPr>
        <w:t>:</w:t>
      </w:r>
      <w:r w:rsidR="00A37DA2" w:rsidRPr="009D439C">
        <w:rPr>
          <w:sz w:val="26"/>
          <w:szCs w:val="26"/>
        </w:rPr>
        <w:t xml:space="preserve"> </w:t>
      </w:r>
    </w:p>
    <w:p w:rsidR="00384A21" w:rsidRDefault="009D439C" w:rsidP="00384A2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D439C">
        <w:rPr>
          <w:color w:val="000000"/>
          <w:sz w:val="26"/>
          <w:szCs w:val="26"/>
        </w:rPr>
        <w:t xml:space="preserve">1.1. </w:t>
      </w:r>
      <w:r w:rsidR="00384A21">
        <w:rPr>
          <w:sz w:val="26"/>
          <w:szCs w:val="26"/>
        </w:rPr>
        <w:t>В составе</w:t>
      </w:r>
      <w:r w:rsidRPr="009D439C">
        <w:rPr>
          <w:sz w:val="26"/>
          <w:szCs w:val="26"/>
        </w:rPr>
        <w:t xml:space="preserve"> Комиссии:</w:t>
      </w:r>
      <w:r w:rsidR="00384A21" w:rsidRPr="00384A21">
        <w:rPr>
          <w:sz w:val="26"/>
          <w:szCs w:val="26"/>
        </w:rPr>
        <w:t xml:space="preserve"> </w:t>
      </w:r>
    </w:p>
    <w:p w:rsidR="00384A21" w:rsidRPr="009D439C" w:rsidRDefault="00384A21" w:rsidP="00384A21">
      <w:pPr>
        <w:tabs>
          <w:tab w:val="left" w:pos="540"/>
        </w:tabs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лова</w:t>
      </w:r>
      <w:proofErr w:type="gramEnd"/>
      <w:r>
        <w:rPr>
          <w:sz w:val="26"/>
          <w:szCs w:val="26"/>
        </w:rPr>
        <w:t xml:space="preserve"> «главный специалист Отдела по противодействию коррупции </w:t>
      </w:r>
      <w:proofErr w:type="spellStart"/>
      <w:r>
        <w:rPr>
          <w:sz w:val="26"/>
          <w:szCs w:val="26"/>
        </w:rPr>
        <w:t>Дзидзо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лина</w:t>
      </w:r>
      <w:proofErr w:type="spellEnd"/>
      <w:r>
        <w:rPr>
          <w:sz w:val="26"/>
          <w:szCs w:val="26"/>
        </w:rPr>
        <w:t xml:space="preserve"> Анатольевна» заменить словами «заместитель начальника </w:t>
      </w:r>
      <w:r w:rsidRPr="009D439C">
        <w:rPr>
          <w:sz w:val="26"/>
          <w:szCs w:val="26"/>
        </w:rPr>
        <w:t xml:space="preserve">Отдела по противодействию коррупции </w:t>
      </w:r>
      <w:r>
        <w:rPr>
          <w:sz w:val="26"/>
          <w:szCs w:val="26"/>
        </w:rPr>
        <w:t xml:space="preserve"> Бритаева Элла </w:t>
      </w:r>
      <w:proofErr w:type="spellStart"/>
      <w:r>
        <w:rPr>
          <w:sz w:val="26"/>
          <w:szCs w:val="26"/>
        </w:rPr>
        <w:t>Таймуразовна</w:t>
      </w:r>
      <w:proofErr w:type="spellEnd"/>
      <w:r>
        <w:rPr>
          <w:sz w:val="26"/>
          <w:szCs w:val="26"/>
        </w:rPr>
        <w:t>»;</w:t>
      </w:r>
      <w:r w:rsidRPr="009D439C">
        <w:rPr>
          <w:sz w:val="26"/>
          <w:szCs w:val="26"/>
        </w:rPr>
        <w:t xml:space="preserve"> </w:t>
      </w:r>
    </w:p>
    <w:p w:rsidR="009D439C" w:rsidRPr="009D439C" w:rsidRDefault="00384A21" w:rsidP="00384A21">
      <w:pPr>
        <w:tabs>
          <w:tab w:val="left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лова «</w:t>
      </w:r>
      <w:proofErr w:type="spellStart"/>
      <w:r>
        <w:rPr>
          <w:sz w:val="26"/>
          <w:szCs w:val="26"/>
        </w:rPr>
        <w:t>Кокоева</w:t>
      </w:r>
      <w:proofErr w:type="spellEnd"/>
      <w:r>
        <w:rPr>
          <w:sz w:val="26"/>
          <w:szCs w:val="26"/>
        </w:rPr>
        <w:t xml:space="preserve"> Альбина Афанасьевна» заменить словами «</w:t>
      </w:r>
      <w:proofErr w:type="spellStart"/>
      <w:r>
        <w:rPr>
          <w:sz w:val="26"/>
          <w:szCs w:val="26"/>
        </w:rPr>
        <w:t>Бетроз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тра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ймуразович</w:t>
      </w:r>
      <w:proofErr w:type="spellEnd"/>
      <w:r>
        <w:rPr>
          <w:sz w:val="26"/>
          <w:szCs w:val="26"/>
        </w:rPr>
        <w:t>».</w:t>
      </w:r>
    </w:p>
    <w:p w:rsidR="00A00945" w:rsidRPr="009D439C" w:rsidRDefault="001A742D" w:rsidP="00384A2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D439C">
        <w:rPr>
          <w:sz w:val="26"/>
          <w:szCs w:val="26"/>
        </w:rPr>
        <w:t>2.</w:t>
      </w:r>
      <w:r w:rsidR="00A00945" w:rsidRPr="009D439C">
        <w:rPr>
          <w:sz w:val="26"/>
          <w:szCs w:val="26"/>
        </w:rPr>
        <w:t>Управлению пресс-службы главы АМС</w:t>
      </w:r>
      <w:r w:rsidR="00E16841" w:rsidRPr="009D439C">
        <w:rPr>
          <w:sz w:val="26"/>
          <w:szCs w:val="26"/>
        </w:rPr>
        <w:t xml:space="preserve"> </w:t>
      </w:r>
      <w:proofErr w:type="spellStart"/>
      <w:r w:rsidR="00E16841" w:rsidRPr="009D439C">
        <w:rPr>
          <w:sz w:val="26"/>
          <w:szCs w:val="26"/>
        </w:rPr>
        <w:t>г.Владикавказа</w:t>
      </w:r>
      <w:proofErr w:type="spellEnd"/>
      <w:r w:rsidR="00E16841" w:rsidRPr="009D439C">
        <w:rPr>
          <w:sz w:val="26"/>
          <w:szCs w:val="26"/>
        </w:rPr>
        <w:t xml:space="preserve"> </w:t>
      </w:r>
      <w:r w:rsidR="00E16841" w:rsidRPr="009D439C">
        <w:rPr>
          <w:sz w:val="26"/>
          <w:szCs w:val="26"/>
        </w:rPr>
        <w:br/>
        <w:t>(</w:t>
      </w:r>
      <w:proofErr w:type="spellStart"/>
      <w:r w:rsidR="00E16841" w:rsidRPr="009D439C">
        <w:rPr>
          <w:sz w:val="26"/>
          <w:szCs w:val="26"/>
        </w:rPr>
        <w:t>Биазарти</w:t>
      </w:r>
      <w:proofErr w:type="spellEnd"/>
      <w:r w:rsidR="00E16841" w:rsidRPr="009D439C">
        <w:rPr>
          <w:sz w:val="26"/>
          <w:szCs w:val="26"/>
        </w:rPr>
        <w:t xml:space="preserve"> Д.К.</w:t>
      </w:r>
      <w:r w:rsidR="00A00945" w:rsidRPr="009D439C">
        <w:rPr>
          <w:sz w:val="26"/>
          <w:szCs w:val="26"/>
        </w:rPr>
        <w:t>) опубликовать настоящее распоряжение в газете «Влади</w:t>
      </w:r>
      <w:r w:rsidR="00BC521D" w:rsidRPr="009D439C">
        <w:rPr>
          <w:sz w:val="26"/>
          <w:szCs w:val="26"/>
        </w:rPr>
        <w:t>кавказ» и на официальном сайте</w:t>
      </w:r>
      <w:r w:rsidR="006414A2" w:rsidRPr="009D439C">
        <w:rPr>
          <w:sz w:val="26"/>
          <w:szCs w:val="26"/>
        </w:rPr>
        <w:t xml:space="preserve"> муниципального образования </w:t>
      </w:r>
      <w:proofErr w:type="spellStart"/>
      <w:r w:rsidR="006414A2" w:rsidRPr="009D439C">
        <w:rPr>
          <w:sz w:val="26"/>
          <w:szCs w:val="26"/>
        </w:rPr>
        <w:t>г.Владикавказ</w:t>
      </w:r>
      <w:proofErr w:type="spellEnd"/>
      <w:r w:rsidR="00D7665E" w:rsidRPr="009D439C">
        <w:rPr>
          <w:sz w:val="26"/>
          <w:szCs w:val="26"/>
        </w:rPr>
        <w:t xml:space="preserve"> </w:t>
      </w:r>
      <w:r w:rsidR="00A00945" w:rsidRPr="009D439C">
        <w:rPr>
          <w:sz w:val="26"/>
          <w:szCs w:val="26"/>
        </w:rPr>
        <w:t>в разделе «Противодействие коррупции».</w:t>
      </w:r>
    </w:p>
    <w:p w:rsidR="002D460F" w:rsidRPr="009D439C" w:rsidRDefault="002D460F" w:rsidP="00384A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439C">
        <w:rPr>
          <w:sz w:val="26"/>
          <w:szCs w:val="26"/>
        </w:rPr>
        <w:t>3. Настоящее распоря</w:t>
      </w:r>
      <w:r w:rsidR="0084455D" w:rsidRPr="009D439C">
        <w:rPr>
          <w:sz w:val="26"/>
          <w:szCs w:val="26"/>
        </w:rPr>
        <w:t xml:space="preserve">жение вступает в силу со дня </w:t>
      </w:r>
      <w:r w:rsidRPr="009D439C">
        <w:rPr>
          <w:sz w:val="26"/>
          <w:szCs w:val="26"/>
        </w:rPr>
        <w:t>подписания.</w:t>
      </w:r>
    </w:p>
    <w:p w:rsidR="00A00945" w:rsidRPr="001A742D" w:rsidRDefault="002D460F" w:rsidP="00384A21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9D439C">
        <w:rPr>
          <w:sz w:val="26"/>
          <w:szCs w:val="26"/>
        </w:rPr>
        <w:lastRenderedPageBreak/>
        <w:t>4. К</w:t>
      </w:r>
      <w:r w:rsidR="00A00945" w:rsidRPr="009D439C">
        <w:rPr>
          <w:sz w:val="26"/>
          <w:szCs w:val="26"/>
        </w:rPr>
        <w:t xml:space="preserve">онтроль </w:t>
      </w:r>
      <w:r w:rsidR="00DF7C02" w:rsidRPr="009D439C">
        <w:rPr>
          <w:sz w:val="26"/>
          <w:szCs w:val="26"/>
        </w:rPr>
        <w:t>над</w:t>
      </w:r>
      <w:r w:rsidR="00A00945" w:rsidRPr="009D439C">
        <w:rPr>
          <w:sz w:val="26"/>
          <w:szCs w:val="26"/>
        </w:rPr>
        <w:t xml:space="preserve"> </w:t>
      </w:r>
      <w:r w:rsidR="00DF7C02" w:rsidRPr="009D439C">
        <w:rPr>
          <w:sz w:val="26"/>
          <w:szCs w:val="26"/>
        </w:rPr>
        <w:t>вы</w:t>
      </w:r>
      <w:r w:rsidR="00A9647A" w:rsidRPr="009D439C">
        <w:rPr>
          <w:sz w:val="26"/>
          <w:szCs w:val="26"/>
        </w:rPr>
        <w:t>полнение</w:t>
      </w:r>
      <w:r w:rsidR="00DF7C02" w:rsidRPr="009D439C">
        <w:rPr>
          <w:sz w:val="26"/>
          <w:szCs w:val="26"/>
        </w:rPr>
        <w:t>м</w:t>
      </w:r>
      <w:r w:rsidR="00A00945" w:rsidRPr="009D439C">
        <w:rPr>
          <w:sz w:val="26"/>
          <w:szCs w:val="26"/>
        </w:rPr>
        <w:t xml:space="preserve"> настоящего распоряжения возложить на</w:t>
      </w:r>
      <w:r w:rsidR="00A00945" w:rsidRPr="001A742D">
        <w:rPr>
          <w:sz w:val="26"/>
          <w:szCs w:val="26"/>
        </w:rPr>
        <w:t xml:space="preserve"> з</w:t>
      </w:r>
      <w:r w:rsidR="003C63BA" w:rsidRPr="001A742D">
        <w:rPr>
          <w:sz w:val="26"/>
          <w:szCs w:val="26"/>
        </w:rPr>
        <w:t>аместителя главы администрации</w:t>
      </w:r>
      <w:r w:rsidR="00A00945" w:rsidRPr="001A742D">
        <w:rPr>
          <w:sz w:val="26"/>
          <w:szCs w:val="26"/>
        </w:rPr>
        <w:t xml:space="preserve"> </w:t>
      </w:r>
      <w:proofErr w:type="spellStart"/>
      <w:r w:rsidR="00A00945" w:rsidRPr="001A742D">
        <w:rPr>
          <w:sz w:val="26"/>
          <w:szCs w:val="26"/>
        </w:rPr>
        <w:t>Бадтиева</w:t>
      </w:r>
      <w:proofErr w:type="spellEnd"/>
      <w:r w:rsidR="00A00945" w:rsidRPr="001A742D">
        <w:rPr>
          <w:sz w:val="26"/>
          <w:szCs w:val="26"/>
        </w:rPr>
        <w:t xml:space="preserve"> Т.К.</w:t>
      </w:r>
    </w:p>
    <w:p w:rsidR="002B6077" w:rsidRDefault="002B6077" w:rsidP="009D439C">
      <w:pPr>
        <w:tabs>
          <w:tab w:val="left" w:pos="540"/>
        </w:tabs>
        <w:jc w:val="both"/>
        <w:rPr>
          <w:sz w:val="26"/>
          <w:szCs w:val="26"/>
        </w:rPr>
      </w:pPr>
    </w:p>
    <w:p w:rsidR="002B6077" w:rsidRDefault="002B6077" w:rsidP="009D439C">
      <w:pPr>
        <w:tabs>
          <w:tab w:val="left" w:pos="540"/>
        </w:tabs>
        <w:jc w:val="both"/>
        <w:rPr>
          <w:sz w:val="26"/>
          <w:szCs w:val="26"/>
        </w:rPr>
      </w:pPr>
    </w:p>
    <w:p w:rsidR="002B6077" w:rsidRDefault="002B6077" w:rsidP="009D439C">
      <w:pPr>
        <w:tabs>
          <w:tab w:val="left" w:pos="540"/>
        </w:tabs>
        <w:jc w:val="both"/>
        <w:rPr>
          <w:sz w:val="26"/>
          <w:szCs w:val="26"/>
        </w:rPr>
      </w:pPr>
    </w:p>
    <w:p w:rsidR="00CA65D0" w:rsidRDefault="00CA65D0" w:rsidP="009D439C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CA65D0" w:rsidRDefault="00CA65D0" w:rsidP="009D439C">
      <w:pPr>
        <w:tabs>
          <w:tab w:val="left" w:pos="5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-глава администрации </w:t>
      </w:r>
    </w:p>
    <w:p w:rsidR="002B6077" w:rsidRDefault="00CA65D0" w:rsidP="002B6077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ого самоуправления </w:t>
      </w: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                                         </w:t>
      </w:r>
      <w:proofErr w:type="spellStart"/>
      <w:r>
        <w:rPr>
          <w:sz w:val="26"/>
          <w:szCs w:val="26"/>
        </w:rPr>
        <w:t>В.Мильдзихов</w:t>
      </w:r>
      <w:proofErr w:type="spellEnd"/>
      <w:r>
        <w:rPr>
          <w:sz w:val="26"/>
          <w:szCs w:val="26"/>
        </w:rPr>
        <w:t xml:space="preserve">           </w:t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                                     </w:t>
      </w:r>
      <w:r w:rsidR="002B6077">
        <w:rPr>
          <w:sz w:val="26"/>
          <w:szCs w:val="26"/>
        </w:rPr>
        <w:t xml:space="preserve"> </w:t>
      </w:r>
    </w:p>
    <w:p w:rsidR="001A742D" w:rsidRPr="00085DAA" w:rsidRDefault="00895462" w:rsidP="001A742D">
      <w:pPr>
        <w:jc w:val="both"/>
      </w:pPr>
      <w:r>
        <w:rPr>
          <w:sz w:val="26"/>
          <w:szCs w:val="26"/>
        </w:rPr>
        <w:t xml:space="preserve"> </w:t>
      </w:r>
    </w:p>
    <w:p w:rsidR="00C82105" w:rsidRDefault="00116CDE" w:rsidP="00C8210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6"/>
          <w:szCs w:val="26"/>
        </w:rPr>
        <w:t xml:space="preserve"> </w:t>
      </w: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6077" w:rsidRDefault="002B6077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116CDE" w:rsidRDefault="00116CDE" w:rsidP="00116CDE">
      <w:pPr>
        <w:autoSpaceDE w:val="0"/>
        <w:autoSpaceDN w:val="0"/>
        <w:adjustRightInd w:val="0"/>
        <w:ind w:left="4962"/>
        <w:jc w:val="center"/>
        <w:rPr>
          <w:sz w:val="16"/>
          <w:szCs w:val="16"/>
        </w:rPr>
      </w:pPr>
    </w:p>
    <w:p w:rsidR="00116CDE" w:rsidRDefault="00116CDE" w:rsidP="00116CDE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22B6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422B6">
        <w:rPr>
          <w:sz w:val="28"/>
          <w:szCs w:val="28"/>
        </w:rPr>
        <w:t>16.07.2025 № 261</w:t>
      </w:r>
    </w:p>
    <w:p w:rsidR="00116CDE" w:rsidRDefault="00116CDE" w:rsidP="00116CDE"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16CDE" w:rsidRDefault="00116CDE" w:rsidP="00116C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администрации местного самоуправле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по соблюдению требований к служебному поведению муниципальных служащих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и урегулированию конфликта интересов</w:t>
      </w:r>
    </w:p>
    <w:p w:rsidR="00116CDE" w:rsidRDefault="00116CDE" w:rsidP="00116C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116CDE" w:rsidTr="00116CDE">
        <w:trPr>
          <w:trHeight w:val="435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тиев</w:t>
            </w:r>
            <w:proofErr w:type="spellEnd"/>
            <w:r>
              <w:rPr>
                <w:sz w:val="28"/>
                <w:szCs w:val="28"/>
              </w:rPr>
              <w:t xml:space="preserve"> Тамерлан Константинович</w:t>
            </w:r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председатель Комиссии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6CDE" w:rsidTr="00116CDE">
        <w:trPr>
          <w:trHeight w:val="485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га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ан Владимирович</w:t>
            </w:r>
          </w:p>
        </w:tc>
        <w:tc>
          <w:tcPr>
            <w:tcW w:w="6804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Правового управления - заместитель председателя Комиссии</w:t>
            </w:r>
          </w:p>
        </w:tc>
      </w:tr>
      <w:tr w:rsidR="00116CDE" w:rsidTr="00116CDE">
        <w:tc>
          <w:tcPr>
            <w:tcW w:w="9640" w:type="dxa"/>
            <w:gridSpan w:val="2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16CDE" w:rsidTr="00116CDE">
        <w:trPr>
          <w:trHeight w:val="466"/>
        </w:trPr>
        <w:tc>
          <w:tcPr>
            <w:tcW w:w="2836" w:type="dxa"/>
          </w:tcPr>
          <w:p w:rsidR="00116CDE" w:rsidRDefault="00116CDE">
            <w:pPr>
              <w:autoSpaceDE w:val="0"/>
              <w:autoSpaceDN w:val="0"/>
              <w:adjustRightInd w:val="0"/>
            </w:pPr>
          </w:p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 Людмила Михайловна</w:t>
            </w:r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</w:pP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отиводействию коррупции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6CDE" w:rsidTr="00116CDE">
        <w:trPr>
          <w:trHeight w:val="466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таева Элла </w:t>
            </w:r>
            <w:proofErr w:type="spellStart"/>
            <w:r>
              <w:rPr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о противодействию коррупции - секретарь Комиссии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16CDE" w:rsidTr="00116CDE">
        <w:trPr>
          <w:trHeight w:val="466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отов </w:t>
            </w:r>
            <w:proofErr w:type="spellStart"/>
            <w:r>
              <w:rPr>
                <w:sz w:val="28"/>
                <w:szCs w:val="28"/>
              </w:rPr>
              <w:t>Ац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нбекович</w:t>
            </w:r>
            <w:proofErr w:type="spellEnd"/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дминистрации внутригородских </w:t>
            </w:r>
            <w:proofErr w:type="spellStart"/>
            <w:r>
              <w:rPr>
                <w:sz w:val="28"/>
                <w:szCs w:val="28"/>
              </w:rPr>
              <w:t>Иристонского</w:t>
            </w:r>
            <w:proofErr w:type="spellEnd"/>
            <w:r>
              <w:rPr>
                <w:sz w:val="28"/>
                <w:szCs w:val="28"/>
              </w:rPr>
              <w:t xml:space="preserve"> и Промышленного районов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16CDE" w:rsidTr="00116CDE">
        <w:trPr>
          <w:trHeight w:val="826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 Игорь Юрьевич</w:t>
            </w:r>
          </w:p>
        </w:tc>
        <w:tc>
          <w:tcPr>
            <w:tcW w:w="6804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руководитель Администрации внутригородского Северо-Западного и Затеречного районов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16CDE" w:rsidTr="00116CDE">
        <w:trPr>
          <w:trHeight w:val="80"/>
        </w:trPr>
        <w:tc>
          <w:tcPr>
            <w:tcW w:w="2836" w:type="dxa"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6CDE" w:rsidTr="00116CDE">
        <w:trPr>
          <w:trHeight w:val="597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нбек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взаимодействию с правоохранительными органами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6CDE" w:rsidTr="00116CDE">
        <w:trPr>
          <w:trHeight w:val="597"/>
        </w:trPr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ро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тр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адрового обеспечения   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6CDE" w:rsidTr="00116CDE"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таев</w:t>
            </w:r>
            <w:proofErr w:type="spellEnd"/>
            <w:r>
              <w:rPr>
                <w:sz w:val="28"/>
                <w:szCs w:val="28"/>
              </w:rPr>
              <w:t xml:space="preserve"> Виталий 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сарбекович</w:t>
            </w:r>
            <w:proofErr w:type="spellEnd"/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онтрольно-организационной работы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6CDE" w:rsidTr="00116CDE"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Римма </w:t>
            </w:r>
          </w:p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на</w:t>
            </w:r>
            <w:proofErr w:type="spellEnd"/>
          </w:p>
        </w:tc>
        <w:tc>
          <w:tcPr>
            <w:tcW w:w="6804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ндидат</w:t>
            </w:r>
            <w:proofErr w:type="gramEnd"/>
            <w:r>
              <w:rPr>
                <w:sz w:val="28"/>
                <w:szCs w:val="28"/>
              </w:rPr>
              <w:t xml:space="preserve"> юридических наук, доцент кафедры «Органов власти публичного права» ФГБОУ ВО «Северо-Кавказский горно-металлургический институт (государственный технологический университет)» (по согласованию) </w:t>
            </w:r>
          </w:p>
        </w:tc>
      </w:tr>
      <w:tr w:rsidR="00116CDE" w:rsidTr="00116CDE"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чмазова Диана </w:t>
            </w:r>
            <w:proofErr w:type="spellStart"/>
            <w:r>
              <w:rPr>
                <w:sz w:val="28"/>
                <w:szCs w:val="28"/>
              </w:rPr>
              <w:t>Мусс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ндидат</w:t>
            </w:r>
            <w:proofErr w:type="gramEnd"/>
            <w:r>
              <w:rPr>
                <w:sz w:val="28"/>
                <w:szCs w:val="28"/>
              </w:rPr>
              <w:t xml:space="preserve"> юридических наук, доцент, заведующая кафедрой «Гражданское право и процесс» ФГБОУ      ВО «Северо-Кавказский горно-металлургический институт (государственный технологический университет)» (по согласованию)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6CDE" w:rsidTr="00116CDE"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е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6804" w:type="dxa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6CDE" w:rsidTr="00116CDE">
        <w:tc>
          <w:tcPr>
            <w:tcW w:w="2836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заева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трбековна</w:t>
            </w:r>
            <w:proofErr w:type="spellEnd"/>
          </w:p>
        </w:tc>
        <w:tc>
          <w:tcPr>
            <w:tcW w:w="6804" w:type="dxa"/>
            <w:hideMark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</w:tc>
      </w:tr>
      <w:tr w:rsidR="00116CDE" w:rsidTr="00116CDE">
        <w:tc>
          <w:tcPr>
            <w:tcW w:w="9640" w:type="dxa"/>
            <w:gridSpan w:val="2"/>
          </w:tcPr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лавы Республики Северная Осетия-Алания по вопросам противодействия коррупции (по согласованию)</w:t>
            </w:r>
          </w:p>
          <w:p w:rsidR="00116CDE" w:rsidRDefault="0011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6CDE" w:rsidRDefault="00116CDE" w:rsidP="00116CDE">
      <w:pPr>
        <w:autoSpaceDE w:val="0"/>
        <w:autoSpaceDN w:val="0"/>
        <w:adjustRightInd w:val="0"/>
        <w:rPr>
          <w:sz w:val="28"/>
          <w:szCs w:val="28"/>
        </w:rPr>
      </w:pPr>
    </w:p>
    <w:p w:rsidR="00116CDE" w:rsidRDefault="00116CDE" w:rsidP="00116CDE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116CDE" w:rsidRDefault="00116CDE" w:rsidP="00116CDE">
      <w:pPr>
        <w:autoSpaceDE w:val="0"/>
        <w:autoSpaceDN w:val="0"/>
        <w:adjustRightInd w:val="0"/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C82105" w:rsidRDefault="00116CDE" w:rsidP="00C8210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F7B79" w:rsidRDefault="007F7B79" w:rsidP="00C82105">
      <w:pPr>
        <w:autoSpaceDE w:val="0"/>
        <w:autoSpaceDN w:val="0"/>
        <w:adjustRightInd w:val="0"/>
        <w:rPr>
          <w:sz w:val="18"/>
          <w:szCs w:val="18"/>
        </w:rPr>
      </w:pPr>
    </w:p>
    <w:sectPr w:rsidR="007F7B79" w:rsidSect="001A742D">
      <w:pgSz w:w="11906" w:h="16838"/>
      <w:pgMar w:top="1134" w:right="141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047F6"/>
    <w:rsid w:val="000125A8"/>
    <w:rsid w:val="0002014C"/>
    <w:rsid w:val="000370A2"/>
    <w:rsid w:val="00074DE5"/>
    <w:rsid w:val="000C3278"/>
    <w:rsid w:val="000C720C"/>
    <w:rsid w:val="000D0B5A"/>
    <w:rsid w:val="000F1FCC"/>
    <w:rsid w:val="000F466E"/>
    <w:rsid w:val="00102064"/>
    <w:rsid w:val="0011006F"/>
    <w:rsid w:val="00116CDE"/>
    <w:rsid w:val="00132C05"/>
    <w:rsid w:val="00141CAF"/>
    <w:rsid w:val="00150753"/>
    <w:rsid w:val="00172A6F"/>
    <w:rsid w:val="0018004E"/>
    <w:rsid w:val="00194FD6"/>
    <w:rsid w:val="00195E60"/>
    <w:rsid w:val="00196618"/>
    <w:rsid w:val="00197F84"/>
    <w:rsid w:val="001A742D"/>
    <w:rsid w:val="001B1B81"/>
    <w:rsid w:val="001C3DF5"/>
    <w:rsid w:val="001C40F5"/>
    <w:rsid w:val="00200F1F"/>
    <w:rsid w:val="002120A9"/>
    <w:rsid w:val="0022179B"/>
    <w:rsid w:val="00254ED4"/>
    <w:rsid w:val="002709B6"/>
    <w:rsid w:val="002717CF"/>
    <w:rsid w:val="00276FC6"/>
    <w:rsid w:val="002A7332"/>
    <w:rsid w:val="002A78A6"/>
    <w:rsid w:val="002B6077"/>
    <w:rsid w:val="002B7A54"/>
    <w:rsid w:val="002C5435"/>
    <w:rsid w:val="002D460F"/>
    <w:rsid w:val="002E366C"/>
    <w:rsid w:val="003101B6"/>
    <w:rsid w:val="00330CDC"/>
    <w:rsid w:val="00342E2B"/>
    <w:rsid w:val="0034410B"/>
    <w:rsid w:val="0035394C"/>
    <w:rsid w:val="003600E5"/>
    <w:rsid w:val="00370482"/>
    <w:rsid w:val="00372C4D"/>
    <w:rsid w:val="00373BDD"/>
    <w:rsid w:val="003774B2"/>
    <w:rsid w:val="00384A21"/>
    <w:rsid w:val="003B468A"/>
    <w:rsid w:val="003C4D5A"/>
    <w:rsid w:val="003C63BA"/>
    <w:rsid w:val="003D0A4A"/>
    <w:rsid w:val="003D141F"/>
    <w:rsid w:val="003E13F2"/>
    <w:rsid w:val="003E6F76"/>
    <w:rsid w:val="004137C8"/>
    <w:rsid w:val="004418F3"/>
    <w:rsid w:val="00462664"/>
    <w:rsid w:val="00462B1C"/>
    <w:rsid w:val="004825CD"/>
    <w:rsid w:val="00485309"/>
    <w:rsid w:val="004B30A3"/>
    <w:rsid w:val="004C3364"/>
    <w:rsid w:val="004C6527"/>
    <w:rsid w:val="00507496"/>
    <w:rsid w:val="005318D3"/>
    <w:rsid w:val="00533FEE"/>
    <w:rsid w:val="00542A83"/>
    <w:rsid w:val="005771C3"/>
    <w:rsid w:val="005B4854"/>
    <w:rsid w:val="005C5C43"/>
    <w:rsid w:val="005E1646"/>
    <w:rsid w:val="00603567"/>
    <w:rsid w:val="0061255B"/>
    <w:rsid w:val="006414A2"/>
    <w:rsid w:val="006649BF"/>
    <w:rsid w:val="00685C1C"/>
    <w:rsid w:val="00693DCA"/>
    <w:rsid w:val="006B43C2"/>
    <w:rsid w:val="006C11D0"/>
    <w:rsid w:val="006D2496"/>
    <w:rsid w:val="006D7ECD"/>
    <w:rsid w:val="006E203C"/>
    <w:rsid w:val="0071408F"/>
    <w:rsid w:val="007241CD"/>
    <w:rsid w:val="00732A60"/>
    <w:rsid w:val="00735F0A"/>
    <w:rsid w:val="00736402"/>
    <w:rsid w:val="007977CA"/>
    <w:rsid w:val="007A4994"/>
    <w:rsid w:val="007B149A"/>
    <w:rsid w:val="007B5E32"/>
    <w:rsid w:val="007C07D1"/>
    <w:rsid w:val="007F1058"/>
    <w:rsid w:val="007F7B79"/>
    <w:rsid w:val="00830591"/>
    <w:rsid w:val="00832996"/>
    <w:rsid w:val="00832DF1"/>
    <w:rsid w:val="008341CA"/>
    <w:rsid w:val="0084455D"/>
    <w:rsid w:val="00856A1A"/>
    <w:rsid w:val="0088296B"/>
    <w:rsid w:val="00895462"/>
    <w:rsid w:val="008A4FF9"/>
    <w:rsid w:val="008B6A62"/>
    <w:rsid w:val="008D5EC6"/>
    <w:rsid w:val="008E263F"/>
    <w:rsid w:val="008F1A03"/>
    <w:rsid w:val="008F54C2"/>
    <w:rsid w:val="008F7CA5"/>
    <w:rsid w:val="00907378"/>
    <w:rsid w:val="00912D2F"/>
    <w:rsid w:val="00916AFE"/>
    <w:rsid w:val="00925C8A"/>
    <w:rsid w:val="0093321A"/>
    <w:rsid w:val="009760D2"/>
    <w:rsid w:val="009A6575"/>
    <w:rsid w:val="009B03DC"/>
    <w:rsid w:val="009D0449"/>
    <w:rsid w:val="009D439C"/>
    <w:rsid w:val="009E11D1"/>
    <w:rsid w:val="009F0004"/>
    <w:rsid w:val="00A00945"/>
    <w:rsid w:val="00A06110"/>
    <w:rsid w:val="00A12CA3"/>
    <w:rsid w:val="00A16FB5"/>
    <w:rsid w:val="00A37DA2"/>
    <w:rsid w:val="00A500E7"/>
    <w:rsid w:val="00A9647A"/>
    <w:rsid w:val="00AC0410"/>
    <w:rsid w:val="00AD535E"/>
    <w:rsid w:val="00AD5EC9"/>
    <w:rsid w:val="00AE0AF0"/>
    <w:rsid w:val="00AF4037"/>
    <w:rsid w:val="00B16E9E"/>
    <w:rsid w:val="00B3539A"/>
    <w:rsid w:val="00B44334"/>
    <w:rsid w:val="00B52F78"/>
    <w:rsid w:val="00B54568"/>
    <w:rsid w:val="00B577D5"/>
    <w:rsid w:val="00B87A3A"/>
    <w:rsid w:val="00B953C7"/>
    <w:rsid w:val="00BB00B2"/>
    <w:rsid w:val="00BC26E6"/>
    <w:rsid w:val="00BC521D"/>
    <w:rsid w:val="00BC7BFF"/>
    <w:rsid w:val="00BE4197"/>
    <w:rsid w:val="00BF5BC7"/>
    <w:rsid w:val="00C31871"/>
    <w:rsid w:val="00C54886"/>
    <w:rsid w:val="00C82105"/>
    <w:rsid w:val="00C8581B"/>
    <w:rsid w:val="00C90695"/>
    <w:rsid w:val="00CA65D0"/>
    <w:rsid w:val="00CB0A29"/>
    <w:rsid w:val="00CB71DF"/>
    <w:rsid w:val="00CD0C51"/>
    <w:rsid w:val="00CD4514"/>
    <w:rsid w:val="00CE3C22"/>
    <w:rsid w:val="00D04914"/>
    <w:rsid w:val="00D11D0C"/>
    <w:rsid w:val="00D17731"/>
    <w:rsid w:val="00D47BA4"/>
    <w:rsid w:val="00D76157"/>
    <w:rsid w:val="00D7665E"/>
    <w:rsid w:val="00D804B1"/>
    <w:rsid w:val="00D90BDA"/>
    <w:rsid w:val="00D956A1"/>
    <w:rsid w:val="00DA2760"/>
    <w:rsid w:val="00DA34FC"/>
    <w:rsid w:val="00DC49E4"/>
    <w:rsid w:val="00DD4139"/>
    <w:rsid w:val="00DE0AC1"/>
    <w:rsid w:val="00DE3761"/>
    <w:rsid w:val="00DE4483"/>
    <w:rsid w:val="00DE5172"/>
    <w:rsid w:val="00DF7C02"/>
    <w:rsid w:val="00E00B7E"/>
    <w:rsid w:val="00E11F37"/>
    <w:rsid w:val="00E16841"/>
    <w:rsid w:val="00E268A6"/>
    <w:rsid w:val="00E31179"/>
    <w:rsid w:val="00E356B2"/>
    <w:rsid w:val="00E422B6"/>
    <w:rsid w:val="00E45C6D"/>
    <w:rsid w:val="00E4716F"/>
    <w:rsid w:val="00E75864"/>
    <w:rsid w:val="00EB07B5"/>
    <w:rsid w:val="00EE73C0"/>
    <w:rsid w:val="00EF62B2"/>
    <w:rsid w:val="00EF7B15"/>
    <w:rsid w:val="00F02028"/>
    <w:rsid w:val="00F05052"/>
    <w:rsid w:val="00F1169E"/>
    <w:rsid w:val="00F33397"/>
    <w:rsid w:val="00F33F2C"/>
    <w:rsid w:val="00F631FD"/>
    <w:rsid w:val="00F806D9"/>
    <w:rsid w:val="00F81C09"/>
    <w:rsid w:val="00F96AC5"/>
    <w:rsid w:val="00FA36D2"/>
    <w:rsid w:val="00FB0CB9"/>
    <w:rsid w:val="00FB1C6E"/>
    <w:rsid w:val="00FC4942"/>
    <w:rsid w:val="00FD7DCA"/>
    <w:rsid w:val="00FE2E14"/>
    <w:rsid w:val="00FE57E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1259-E426-44C8-8722-6893E3B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35F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5F0A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CD0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1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1773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7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D1E3-F13A-461A-9CEA-2C076E50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 Комиссии администрации местного самоуправления г</vt:lpstr>
    </vt:vector>
  </TitlesOfParts>
  <Company>AMS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 Комиссии администрации местного самоуправления г</dc:title>
  <dc:subject/>
  <dc:creator>Kadry</dc:creator>
  <cp:keywords/>
  <dc:description/>
  <cp:lastModifiedBy>Зарема Дзагурова</cp:lastModifiedBy>
  <cp:revision>6</cp:revision>
  <cp:lastPrinted>2025-07-15T08:57:00Z</cp:lastPrinted>
  <dcterms:created xsi:type="dcterms:W3CDTF">2025-07-22T05:43:00Z</dcterms:created>
  <dcterms:modified xsi:type="dcterms:W3CDTF">2025-07-23T08:54:00Z</dcterms:modified>
</cp:coreProperties>
</file>